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C0" w:rsidRPr="005A37C0" w:rsidRDefault="00F82272" w:rsidP="00FF16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804BB" w:rsidRDefault="00F82272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A37C0" w:rsidRPr="005A37C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A37C0" w:rsidRPr="005A37C0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E6FE0">
        <w:rPr>
          <w:rFonts w:ascii="Times New Roman" w:hAnsi="Times New Roman" w:cs="Times New Roman"/>
          <w:sz w:val="28"/>
          <w:szCs w:val="28"/>
        </w:rPr>
        <w:t xml:space="preserve">Батецкого </w:t>
      </w:r>
    </w:p>
    <w:p w:rsidR="004E6FE0" w:rsidRDefault="004E6FE0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A37C0" w:rsidRDefault="005A37C0" w:rsidP="00FF1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>от</w:t>
      </w:r>
      <w:r w:rsidR="0072159E">
        <w:rPr>
          <w:rFonts w:ascii="Times New Roman" w:hAnsi="Times New Roman" w:cs="Times New Roman"/>
          <w:sz w:val="28"/>
          <w:szCs w:val="28"/>
        </w:rPr>
        <w:t xml:space="preserve">30.08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2159E">
        <w:rPr>
          <w:rFonts w:ascii="Times New Roman" w:hAnsi="Times New Roman" w:cs="Times New Roman"/>
          <w:sz w:val="28"/>
          <w:szCs w:val="28"/>
        </w:rPr>
        <w:t>220-РД</w:t>
      </w:r>
    </w:p>
    <w:p w:rsidR="004E6FE0" w:rsidRDefault="004E6FE0" w:rsidP="005A3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3804BB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2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фическое изображение структуры </w:t>
      </w:r>
      <w:r w:rsidRPr="00F82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Батецкого муниципального района</w:t>
      </w:r>
    </w:p>
    <w:p w:rsidR="00F96240" w:rsidRPr="00F96240" w:rsidRDefault="00411162" w:rsidP="00411162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334500" cy="525089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29 августа от Замчевского Ф.М_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4866" cy="52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96240" w:rsidRPr="00F96240" w:rsidSect="00FF16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82D"/>
    <w:multiLevelType w:val="hybridMultilevel"/>
    <w:tmpl w:val="421A4380"/>
    <w:lvl w:ilvl="0" w:tplc="91AE42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89300DD"/>
    <w:multiLevelType w:val="hybridMultilevel"/>
    <w:tmpl w:val="3CECA8E0"/>
    <w:lvl w:ilvl="0" w:tplc="C914C07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684294"/>
    <w:multiLevelType w:val="hybridMultilevel"/>
    <w:tmpl w:val="0862DCB8"/>
    <w:lvl w:ilvl="0" w:tplc="7572F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56131"/>
    <w:rsid w:val="00022DED"/>
    <w:rsid w:val="00042CFC"/>
    <w:rsid w:val="001158F1"/>
    <w:rsid w:val="00152FE9"/>
    <w:rsid w:val="00160A92"/>
    <w:rsid w:val="00170329"/>
    <w:rsid w:val="00181A04"/>
    <w:rsid w:val="00191A36"/>
    <w:rsid w:val="00195AF5"/>
    <w:rsid w:val="001A5791"/>
    <w:rsid w:val="001B1644"/>
    <w:rsid w:val="0020129E"/>
    <w:rsid w:val="00201631"/>
    <w:rsid w:val="00211AED"/>
    <w:rsid w:val="00232BF8"/>
    <w:rsid w:val="002772A5"/>
    <w:rsid w:val="002D3E19"/>
    <w:rsid w:val="002E4D55"/>
    <w:rsid w:val="002F44BD"/>
    <w:rsid w:val="00355E1E"/>
    <w:rsid w:val="003804BB"/>
    <w:rsid w:val="003933A1"/>
    <w:rsid w:val="003B079A"/>
    <w:rsid w:val="003E1435"/>
    <w:rsid w:val="003F59BA"/>
    <w:rsid w:val="00411162"/>
    <w:rsid w:val="00414989"/>
    <w:rsid w:val="00453BA6"/>
    <w:rsid w:val="00454870"/>
    <w:rsid w:val="00464CBB"/>
    <w:rsid w:val="004A5C16"/>
    <w:rsid w:val="004B2EF9"/>
    <w:rsid w:val="004C3245"/>
    <w:rsid w:val="004D4788"/>
    <w:rsid w:val="004D625E"/>
    <w:rsid w:val="004E46DB"/>
    <w:rsid w:val="004E6FE0"/>
    <w:rsid w:val="00555210"/>
    <w:rsid w:val="0057627F"/>
    <w:rsid w:val="005875D1"/>
    <w:rsid w:val="005A37C0"/>
    <w:rsid w:val="005A7D92"/>
    <w:rsid w:val="005F2AC7"/>
    <w:rsid w:val="006201C7"/>
    <w:rsid w:val="00652DDF"/>
    <w:rsid w:val="006857E0"/>
    <w:rsid w:val="006E13E1"/>
    <w:rsid w:val="007134DB"/>
    <w:rsid w:val="0072159E"/>
    <w:rsid w:val="00741137"/>
    <w:rsid w:val="007567E0"/>
    <w:rsid w:val="00766A9D"/>
    <w:rsid w:val="00791CE8"/>
    <w:rsid w:val="007C1CA4"/>
    <w:rsid w:val="00834B84"/>
    <w:rsid w:val="008718DE"/>
    <w:rsid w:val="008B2F37"/>
    <w:rsid w:val="008F72E2"/>
    <w:rsid w:val="00911740"/>
    <w:rsid w:val="00933B2C"/>
    <w:rsid w:val="009419AB"/>
    <w:rsid w:val="00956DAD"/>
    <w:rsid w:val="00957158"/>
    <w:rsid w:val="009A4AE4"/>
    <w:rsid w:val="009B1780"/>
    <w:rsid w:val="009D3198"/>
    <w:rsid w:val="009D60EB"/>
    <w:rsid w:val="00A10C0E"/>
    <w:rsid w:val="00A17B28"/>
    <w:rsid w:val="00A235EA"/>
    <w:rsid w:val="00A56131"/>
    <w:rsid w:val="00A76001"/>
    <w:rsid w:val="00AA01E5"/>
    <w:rsid w:val="00AD2CE6"/>
    <w:rsid w:val="00B61C9E"/>
    <w:rsid w:val="00B83B82"/>
    <w:rsid w:val="00B85051"/>
    <w:rsid w:val="00BA33C7"/>
    <w:rsid w:val="00BB1ECA"/>
    <w:rsid w:val="00BC1C71"/>
    <w:rsid w:val="00BC61E5"/>
    <w:rsid w:val="00C13BED"/>
    <w:rsid w:val="00C15633"/>
    <w:rsid w:val="00CA4424"/>
    <w:rsid w:val="00CB2816"/>
    <w:rsid w:val="00CD128A"/>
    <w:rsid w:val="00DC1CE0"/>
    <w:rsid w:val="00DD37AF"/>
    <w:rsid w:val="00E02B79"/>
    <w:rsid w:val="00E164C2"/>
    <w:rsid w:val="00E17819"/>
    <w:rsid w:val="00E634EF"/>
    <w:rsid w:val="00E76BDC"/>
    <w:rsid w:val="00E93FBC"/>
    <w:rsid w:val="00EB7E89"/>
    <w:rsid w:val="00EC6780"/>
    <w:rsid w:val="00EF3A16"/>
    <w:rsid w:val="00F164A5"/>
    <w:rsid w:val="00F5119C"/>
    <w:rsid w:val="00F63A4D"/>
    <w:rsid w:val="00F80269"/>
    <w:rsid w:val="00F82272"/>
    <w:rsid w:val="00F8315F"/>
    <w:rsid w:val="00F90D51"/>
    <w:rsid w:val="00F96240"/>
    <w:rsid w:val="00FD7730"/>
    <w:rsid w:val="00FF1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4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5613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5051"/>
    <w:pPr>
      <w:ind w:left="720"/>
      <w:contextualSpacing/>
    </w:pPr>
  </w:style>
  <w:style w:type="paragraph" w:customStyle="1" w:styleId="s1">
    <w:name w:val="s_1"/>
    <w:basedOn w:val="a"/>
    <w:rsid w:val="0074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453BA6"/>
    <w:rPr>
      <w:color w:val="106BBE"/>
    </w:rPr>
  </w:style>
  <w:style w:type="paragraph" w:customStyle="1" w:styleId="ConsPlusTitle">
    <w:name w:val="ConsPlusTitle"/>
    <w:rsid w:val="005A37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E634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33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73C1-A1CE-4CE5-B214-748E1900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HP</cp:lastModifiedBy>
  <cp:revision>2</cp:revision>
  <cp:lastPrinted>2023-08-29T11:44:00Z</cp:lastPrinted>
  <dcterms:created xsi:type="dcterms:W3CDTF">2023-09-05T08:54:00Z</dcterms:created>
  <dcterms:modified xsi:type="dcterms:W3CDTF">2023-09-05T08:54:00Z</dcterms:modified>
</cp:coreProperties>
</file>